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E20B1">
        <w:rPr>
          <w:rFonts w:ascii="Times New Roman" w:hAnsi="Times New Roman"/>
          <w:b/>
          <w:sz w:val="28"/>
          <w:szCs w:val="28"/>
        </w:rPr>
        <w:t>30.05. 2014</w:t>
      </w:r>
      <w:r>
        <w:rPr>
          <w:rFonts w:ascii="Times New Roman" w:hAnsi="Times New Roman"/>
          <w:b/>
          <w:sz w:val="28"/>
          <w:szCs w:val="28"/>
        </w:rPr>
        <w:t xml:space="preserve"> г. № 0</w:t>
      </w:r>
      <w:r w:rsidR="00EE20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0</w:t>
      </w:r>
      <w:r w:rsidR="00EE20B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0</w:t>
      </w:r>
      <w:r w:rsidR="00EE20B1">
        <w:rPr>
          <w:rFonts w:ascii="Times New Roman" w:hAnsi="Times New Roman"/>
          <w:b/>
          <w:sz w:val="28"/>
          <w:szCs w:val="28"/>
        </w:rPr>
        <w:t>3/12 от 16.12.201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F64CCA" w:rsidRDefault="00EE20B1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</w:t>
      </w:r>
      <w:r w:rsidR="00F64CCA">
        <w:rPr>
          <w:rFonts w:ascii="Times New Roman" w:hAnsi="Times New Roman"/>
          <w:b/>
          <w:sz w:val="28"/>
          <w:szCs w:val="28"/>
        </w:rPr>
        <w:t>год».</w:t>
      </w:r>
      <w:r w:rsidR="00F64CCA">
        <w:rPr>
          <w:rFonts w:ascii="Times New Roman" w:hAnsi="Times New Roman"/>
          <w:b/>
          <w:sz w:val="28"/>
          <w:szCs w:val="28"/>
        </w:rPr>
        <w:tab/>
      </w:r>
    </w:p>
    <w:p w:rsidR="004F7AAB" w:rsidRDefault="004F7AAB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F64CCA" w:rsidRDefault="00F64CCA" w:rsidP="000F0D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E904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p w:rsidR="004F7AAB" w:rsidRPr="00AB6E64" w:rsidRDefault="004F7AAB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Ind w:w="-34" w:type="dxa"/>
        <w:tblLook w:val="04A0"/>
      </w:tblPr>
      <w:tblGrid>
        <w:gridCol w:w="3900"/>
        <w:gridCol w:w="628"/>
        <w:gridCol w:w="887"/>
        <w:gridCol w:w="873"/>
        <w:gridCol w:w="1230"/>
        <w:gridCol w:w="1127"/>
        <w:gridCol w:w="960"/>
      </w:tblGrid>
      <w:tr w:rsidR="00F64CCA" w:rsidRPr="00151CE4" w:rsidTr="00E90442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 xml:space="preserve">Сумма, тыс. </w:t>
            </w:r>
            <w:proofErr w:type="spellStart"/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C248F4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151CE4" w:rsidRDefault="00F4157F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165C0D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65C0D" w:rsidRPr="00151C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F4157F" w:rsidP="00F64CC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>-2,2</w:t>
            </w:r>
          </w:p>
        </w:tc>
      </w:tr>
      <w:tr w:rsidR="00F64CCA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  <w:r w:rsidR="00F64CCA" w:rsidRPr="00151CE4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E258D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151CE4">
              <w:rPr>
                <w:b/>
                <w:bCs/>
                <w:sz w:val="24"/>
                <w:szCs w:val="24"/>
              </w:rPr>
              <w:t xml:space="preserve"> </w:t>
            </w:r>
            <w:r w:rsidR="00E258D6"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7D24"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157F" w:rsidRPr="00151CE4">
              <w:rPr>
                <w:rFonts w:ascii="Times New Roman" w:hAnsi="Times New Roman"/>
                <w:b/>
                <w:bCs/>
                <w:sz w:val="24"/>
                <w:szCs w:val="24"/>
              </w:rPr>
              <w:t>-2,2</w:t>
            </w:r>
          </w:p>
        </w:tc>
      </w:tr>
      <w:tr w:rsidR="00E258D6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8D6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6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151CE4" w:rsidP="001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</w:t>
            </w:r>
            <w:r w:rsidR="00F57F16" w:rsidRPr="00151CE4">
              <w:rPr>
                <w:rFonts w:ascii="Times New Roman" w:hAnsi="Times New Roman"/>
                <w:sz w:val="24"/>
                <w:szCs w:val="24"/>
              </w:rPr>
              <w:t>0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57F16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8D6" w:rsidRPr="00151CE4" w:rsidRDefault="00F4157F" w:rsidP="00F64CCA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-2,2</w:t>
            </w:r>
          </w:p>
        </w:tc>
      </w:tr>
      <w:tr w:rsidR="00F57F16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16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F57F16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F57F16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0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7F16" w:rsidRPr="00151CE4" w:rsidRDefault="00F4157F" w:rsidP="00F64CCA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-2,2</w:t>
            </w:r>
          </w:p>
        </w:tc>
      </w:tr>
      <w:tr w:rsidR="00F64CCA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151CE4" w:rsidRDefault="00F64CCA" w:rsidP="00F41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  <w:r w:rsidR="00F57F16"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57F"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F16"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EE20B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F64CCA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бюджету муниципального района в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E90442" w:rsidP="00F415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720</w:t>
            </w:r>
            <w:r w:rsidR="00F4157F"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EE20B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F64CCA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CCA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МУ "ЦБ ОМСУ БР" </w:t>
            </w:r>
            <w:proofErr w:type="spellStart"/>
            <w:r w:rsidRPr="00151CE4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4F7AAB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E90442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27205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EE20B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="00EE20B1" w:rsidRPr="00151CE4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4F7AAB" w:rsidRPr="00151CE4" w:rsidTr="00E90442">
        <w:trPr>
          <w:trHeight w:val="2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AAB" w:rsidRPr="00151CE4" w:rsidRDefault="004F7AAB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4F7AAB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4F7AAB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4F7AAB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E90442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27205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F4157F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AAB" w:rsidRPr="00151CE4" w:rsidRDefault="004F7AAB" w:rsidP="00EE20B1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F64CCA" w:rsidRPr="00151CE4" w:rsidTr="00E90442">
        <w:trPr>
          <w:trHeight w:val="1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43AE3" w:rsidP="00E9044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0442" w:rsidRPr="00151CE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</w:tbl>
    <w:p w:rsidR="004F7AAB" w:rsidRPr="00151CE4" w:rsidRDefault="004F7AAB" w:rsidP="00F64CCA">
      <w:pPr>
        <w:spacing w:after="0"/>
        <w:rPr>
          <w:rFonts w:ascii="Times New Roman" w:hAnsi="Times New Roman"/>
          <w:sz w:val="24"/>
          <w:szCs w:val="24"/>
        </w:rPr>
      </w:pPr>
    </w:p>
    <w:p w:rsidR="004F7AAB" w:rsidRPr="00151CE4" w:rsidRDefault="000F0DEE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CCA" w:rsidRPr="00151CE4">
        <w:rPr>
          <w:rFonts w:ascii="Times New Roman" w:hAnsi="Times New Roman"/>
          <w:sz w:val="28"/>
          <w:szCs w:val="28"/>
        </w:rPr>
        <w:t xml:space="preserve">.  Внести  изменения  в Приложении № </w:t>
      </w:r>
      <w:r w:rsidR="00EE20B1" w:rsidRPr="00151CE4">
        <w:rPr>
          <w:rFonts w:ascii="Times New Roman" w:hAnsi="Times New Roman"/>
          <w:sz w:val="28"/>
          <w:szCs w:val="28"/>
        </w:rPr>
        <w:t>5</w:t>
      </w:r>
      <w:r w:rsidR="00F64CCA" w:rsidRPr="00151CE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</w:t>
      </w:r>
      <w:proofErr w:type="spellStart"/>
      <w:r w:rsidR="00F64CCA" w:rsidRPr="00151CE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F64CCA" w:rsidRPr="00151CE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EE20B1" w:rsidRPr="00151CE4">
        <w:rPr>
          <w:rFonts w:ascii="Times New Roman" w:hAnsi="Times New Roman"/>
          <w:sz w:val="28"/>
          <w:szCs w:val="28"/>
        </w:rPr>
        <w:t>4</w:t>
      </w:r>
      <w:r w:rsidR="00F64CCA" w:rsidRPr="00151CE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 w:rsidRPr="00151CE4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498" w:type="dxa"/>
        <w:tblInd w:w="-34" w:type="dxa"/>
        <w:tblLook w:val="04A0"/>
      </w:tblPr>
      <w:tblGrid>
        <w:gridCol w:w="4331"/>
        <w:gridCol w:w="900"/>
        <w:gridCol w:w="886"/>
        <w:gridCol w:w="1269"/>
        <w:gridCol w:w="1145"/>
        <w:gridCol w:w="967"/>
      </w:tblGrid>
      <w:tr w:rsidR="00F64CCA" w:rsidRPr="00151CE4" w:rsidTr="00642743">
        <w:trPr>
          <w:trHeight w:val="55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 xml:space="preserve">Сумма, тыс. </w:t>
            </w:r>
            <w:proofErr w:type="spellStart"/>
            <w:r w:rsidRPr="00151CE4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F64CCA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151CE4" w:rsidRDefault="00F4157F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1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4157F" w:rsidP="00987D2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F43AE3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43AE3" w:rsidRPr="00151CE4" w:rsidRDefault="00F4157F" w:rsidP="00E1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1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165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</w:t>
            </w:r>
            <w:r w:rsidR="00F43AE3" w:rsidRPr="00151CE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65C0D" w:rsidP="00F43AE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F43AE3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43AE3" w:rsidRPr="00151CE4" w:rsidRDefault="00165C0D" w:rsidP="00E1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1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151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165C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</w:t>
            </w:r>
            <w:r w:rsidR="00F43AE3" w:rsidRPr="00151CE4">
              <w:rPr>
                <w:rFonts w:ascii="Times New Roman" w:hAnsi="Times New Roman"/>
                <w:sz w:val="24"/>
                <w:szCs w:val="24"/>
              </w:rPr>
              <w:t>0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65C0D" w:rsidP="00987D2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F43AE3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43AE3" w:rsidRPr="00151CE4" w:rsidRDefault="00165C0D" w:rsidP="00E15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F43AE3" w:rsidP="00B476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</w:t>
            </w:r>
            <w:r w:rsidR="00151CE4" w:rsidRPr="00151C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B476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</w:t>
            </w:r>
            <w:r w:rsidR="00F43AE3" w:rsidRPr="00151C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43AE3" w:rsidRPr="00151CE4" w:rsidRDefault="00151CE4" w:rsidP="00987D2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F64CCA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151CE4" w:rsidRDefault="00E15320" w:rsidP="00E153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E15320" w:rsidP="00E15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EE20B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64CCA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151CE4" w:rsidRDefault="00151CE4" w:rsidP="00E153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20" w:rsidRPr="00151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E15320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72</w:t>
            </w:r>
            <w:r w:rsidR="00E15320" w:rsidRPr="00151CE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E1532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64CCA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F64CCA" w:rsidRPr="00151CE4" w:rsidRDefault="00151CE4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Содержание МУ "ЦБ ОМСУ БР" </w:t>
            </w:r>
            <w:proofErr w:type="spellStart"/>
            <w:r w:rsidRPr="00151CE4">
              <w:rPr>
                <w:rFonts w:ascii="Times New Roman" w:hAnsi="Times New Roman"/>
                <w:sz w:val="24"/>
                <w:szCs w:val="24"/>
              </w:rPr>
              <w:t>Лесновское</w:t>
            </w:r>
            <w:proofErr w:type="spellEnd"/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E15320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7205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F64CCA" w:rsidRPr="00151CE4" w:rsidRDefault="00F64CCA" w:rsidP="00E1532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E20B1" w:rsidRPr="00151CE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E15320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15320" w:rsidRPr="00151CE4" w:rsidRDefault="00E15320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151CE4" w:rsidRDefault="00E15320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151CE4" w:rsidRDefault="00E15320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27205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151CE4" w:rsidRDefault="00151CE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E15320" w:rsidRPr="00151CE4" w:rsidRDefault="00E15320" w:rsidP="00E1532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+</w:t>
            </w:r>
            <w:r w:rsidR="00EE20B1" w:rsidRPr="00151CE4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375B15" w:rsidRPr="00151CE4" w:rsidTr="00642743">
        <w:trPr>
          <w:trHeight w:val="57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151CE4" w:rsidRDefault="00375B15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151CE4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151CE4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151CE4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151CE4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151CE4" w:rsidRDefault="00151CE4" w:rsidP="00E153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</w:tr>
    </w:tbl>
    <w:p w:rsidR="004778A1" w:rsidRPr="00151CE4" w:rsidRDefault="004778A1" w:rsidP="00F64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4CCA" w:rsidRDefault="000F0DEE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F464F7">
        <w:rPr>
          <w:rFonts w:ascii="Times New Roman" w:hAnsi="Times New Roman"/>
          <w:sz w:val="28"/>
          <w:szCs w:val="28"/>
        </w:rPr>
        <w:t>.</w:t>
      </w:r>
      <w:r w:rsidR="00F64CCA">
        <w:rPr>
          <w:rFonts w:ascii="Times New Roman" w:hAnsi="Times New Roman"/>
          <w:sz w:val="28"/>
          <w:szCs w:val="28"/>
        </w:rPr>
        <w:t xml:space="preserve"> </w:t>
      </w:r>
      <w:r w:rsidR="00F64CCA"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0F3406" w:rsidRPr="00375B15" w:rsidRDefault="00F64CCA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0F3406" w:rsidRPr="00375B15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F0DEE"/>
    <w:rsid w:val="000F3406"/>
    <w:rsid w:val="00151CE4"/>
    <w:rsid w:val="00165C0D"/>
    <w:rsid w:val="00186BFE"/>
    <w:rsid w:val="001B55D7"/>
    <w:rsid w:val="00315076"/>
    <w:rsid w:val="0034118B"/>
    <w:rsid w:val="00375B15"/>
    <w:rsid w:val="00476ED2"/>
    <w:rsid w:val="004778A1"/>
    <w:rsid w:val="004F7AAB"/>
    <w:rsid w:val="00511A33"/>
    <w:rsid w:val="00570CAE"/>
    <w:rsid w:val="005854FF"/>
    <w:rsid w:val="006464FF"/>
    <w:rsid w:val="006D3AAA"/>
    <w:rsid w:val="007344C9"/>
    <w:rsid w:val="00987D24"/>
    <w:rsid w:val="009964C9"/>
    <w:rsid w:val="009B34FA"/>
    <w:rsid w:val="00B476BA"/>
    <w:rsid w:val="00B510B5"/>
    <w:rsid w:val="00C248F4"/>
    <w:rsid w:val="00C41F96"/>
    <w:rsid w:val="00C53152"/>
    <w:rsid w:val="00C842EC"/>
    <w:rsid w:val="00CD3116"/>
    <w:rsid w:val="00DB1879"/>
    <w:rsid w:val="00E15320"/>
    <w:rsid w:val="00E258D6"/>
    <w:rsid w:val="00E32772"/>
    <w:rsid w:val="00E32EB8"/>
    <w:rsid w:val="00E70EE0"/>
    <w:rsid w:val="00E90442"/>
    <w:rsid w:val="00EE20B1"/>
    <w:rsid w:val="00F4157F"/>
    <w:rsid w:val="00F43AE3"/>
    <w:rsid w:val="00F57F16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445B27-CAD3-460F-AC57-337D842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5-30T05:31:00Z</cp:lastPrinted>
  <dcterms:created xsi:type="dcterms:W3CDTF">2013-03-21T09:30:00Z</dcterms:created>
  <dcterms:modified xsi:type="dcterms:W3CDTF">2014-06-02T11:39:00Z</dcterms:modified>
</cp:coreProperties>
</file>